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2320EEF1" w:rsidR="00233373" w:rsidRPr="00A731EF" w:rsidRDefault="00A731EF" w:rsidP="00A731EF">
            <w:pPr>
              <w:pStyle w:val="a3"/>
              <w:tabs>
                <w:tab w:val="left" w:pos="840"/>
              </w:tabs>
              <w:snapToGrid/>
              <w:ind w:firstLineChars="200" w:firstLine="480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A731EF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業務</w:t>
            </w:r>
            <w:r w:rsidR="00233373" w:rsidRPr="00A731EF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270C567A" w:rsidR="00233373" w:rsidRPr="00A731EF" w:rsidRDefault="00475924" w:rsidP="00822AB1">
            <w:pPr>
              <w:jc w:val="center"/>
              <w:rPr>
                <w:rFonts w:ascii="ＭＳ 明朝" w:hAnsi="ＭＳ 明朝"/>
                <w:snapToGrid w:val="0"/>
              </w:rPr>
            </w:pPr>
            <w:r w:rsidRPr="00A731EF">
              <w:rPr>
                <w:rFonts w:ascii="ＭＳ 明朝" w:hAnsi="ＭＳ 明朝" w:hint="eastAsia"/>
                <w:snapToGrid w:val="0"/>
              </w:rPr>
              <w:t>デ戦委託</w:t>
            </w:r>
            <w:r w:rsidR="00233373" w:rsidRPr="00A731EF">
              <w:rPr>
                <w:rFonts w:ascii="ＭＳ 明朝" w:hAnsi="ＭＳ 明朝" w:hint="eastAsia"/>
                <w:snapToGrid w:val="0"/>
              </w:rPr>
              <w:t>第</w:t>
            </w:r>
            <w:r w:rsidR="00A731EF" w:rsidRPr="00A731EF">
              <w:rPr>
                <w:rFonts w:ascii="ＭＳ 明朝" w:hAnsi="ＭＳ 明朝" w:hint="eastAsia"/>
                <w:snapToGrid w:val="0"/>
              </w:rPr>
              <w:t>１３</w:t>
            </w:r>
            <w:r w:rsidR="00233373" w:rsidRPr="00A731EF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55BBE89C" w14:textId="77777777" w:rsidR="00A731EF" w:rsidRPr="00233373" w:rsidRDefault="00A731EF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D055ABD" w:rsidR="00233373" w:rsidRPr="00094532" w:rsidRDefault="00233373" w:rsidP="00A731EF">
      <w:pPr>
        <w:spacing w:line="510" w:lineRule="exact"/>
        <w:ind w:firstLineChars="100" w:firstLine="28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業</w:t>
      </w:r>
      <w:r w:rsidR="00A731EF">
        <w:rPr>
          <w:rFonts w:ascii="ＭＳ 明朝" w:hAnsi="ＭＳ 明朝" w:hint="eastAsia"/>
          <w:snapToGrid w:val="0"/>
          <w:sz w:val="28"/>
          <w:szCs w:val="28"/>
        </w:rPr>
        <w:t xml:space="preserve">　 </w:t>
      </w:r>
      <w:r w:rsidR="00A731EF">
        <w:rPr>
          <w:rFonts w:ascii="ＭＳ 明朝" w:hAnsi="ＭＳ 明朝"/>
          <w:snapToGrid w:val="0"/>
          <w:sz w:val="28"/>
          <w:szCs w:val="28"/>
        </w:rPr>
        <w:t xml:space="preserve"> 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務</w:t>
      </w:r>
      <w:r w:rsidR="00A731EF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="00A731EF">
        <w:rPr>
          <w:rFonts w:ascii="ＭＳ 明朝" w:hAnsi="ＭＳ 明朝"/>
          <w:snapToGrid w:val="0"/>
          <w:sz w:val="28"/>
          <w:szCs w:val="28"/>
        </w:rPr>
        <w:t xml:space="preserve"> </w:t>
      </w:r>
      <w:r w:rsidR="00A731EF">
        <w:rPr>
          <w:rFonts w:ascii="ＭＳ 明朝" w:hAnsi="ＭＳ 明朝" w:hint="eastAsia"/>
          <w:snapToGrid w:val="0"/>
          <w:sz w:val="28"/>
          <w:szCs w:val="28"/>
        </w:rPr>
        <w:t xml:space="preserve">　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="00A731EF" w:rsidRPr="00BC2ED1">
        <w:rPr>
          <w:rFonts w:hint="eastAsia"/>
          <w:u w:val="single"/>
        </w:rPr>
        <w:t>インターネット接続系システム基盤更新業務委託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</w:p>
    <w:p w14:paraId="72450608" w14:textId="77777777" w:rsidR="00A731EF" w:rsidRPr="00A731EF" w:rsidRDefault="00A731EF" w:rsidP="00A731EF">
      <w:pPr>
        <w:pStyle w:val="a3"/>
        <w:tabs>
          <w:tab w:val="left" w:pos="840"/>
        </w:tabs>
        <w:snapToGrid/>
        <w:spacing w:line="510" w:lineRule="exact"/>
        <w:rPr>
          <w:rFonts w:ascii="ＭＳ 明朝" w:eastAsia="ＭＳ 明朝" w:hAnsi="ＭＳ 明朝"/>
          <w:snapToGrid w:val="0"/>
          <w:sz w:val="28"/>
          <w:szCs w:val="28"/>
        </w:rPr>
      </w:pPr>
    </w:p>
    <w:p w14:paraId="6E211E43" w14:textId="4760312D" w:rsidR="00233373" w:rsidRPr="006A15DE" w:rsidRDefault="00233373" w:rsidP="00A731EF">
      <w:pPr>
        <w:pStyle w:val="a3"/>
        <w:tabs>
          <w:tab w:val="left" w:pos="840"/>
        </w:tabs>
        <w:snapToGrid/>
        <w:spacing w:line="510" w:lineRule="exact"/>
        <w:ind w:firstLineChars="100" w:firstLine="28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履</w:t>
      </w:r>
      <w:r w:rsidR="00A731EF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行</w:t>
      </w:r>
      <w:r w:rsidR="00A731EF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場</w:t>
      </w:r>
      <w:r w:rsidR="00A731EF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A731EF" w:rsidRPr="00A731EF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A731EF" w:rsidRPr="00A731EF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たつの市役所（たつの市龍野町富永1005番地１）</w:t>
      </w:r>
      <w:r w:rsidR="00A731EF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 </w:t>
      </w:r>
    </w:p>
    <w:p w14:paraId="0792F1AB" w14:textId="77777777" w:rsidR="00233373" w:rsidRPr="00A731EF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07D03DDF" w:rsidR="00233373" w:rsidRDefault="00233373" w:rsidP="00A731EF">
      <w:pPr>
        <w:spacing w:line="510" w:lineRule="exact"/>
        <w:ind w:rightChars="-177" w:right="-425" w:firstLineChars="100" w:firstLine="280"/>
        <w:rPr>
          <w:rFonts w:ascii="ＭＳ 明朝" w:hAnsi="ＭＳ 明朝"/>
          <w:snapToGrid w:val="0"/>
          <w:u w:val="single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475924">
        <w:rPr>
          <w:rFonts w:ascii="ＭＳ 明朝" w:hAnsi="ＭＳ 明朝" w:hint="eastAsia"/>
          <w:snapToGrid w:val="0"/>
          <w:sz w:val="28"/>
          <w:szCs w:val="40"/>
          <w:u w:val="single"/>
        </w:rPr>
        <w:t>￥</w:t>
      </w:r>
      <w:r w:rsidR="00A731EF">
        <w:rPr>
          <w:rFonts w:ascii="ＭＳ 明朝" w:hAnsi="ＭＳ 明朝" w:hint="eastAsia"/>
          <w:snapToGrid w:val="0"/>
          <w:sz w:val="28"/>
          <w:szCs w:val="40"/>
          <w:u w:val="single"/>
        </w:rPr>
        <w:t xml:space="preserve">　　　　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</w:t>
      </w:r>
      <w:r w:rsidR="00475924">
        <w:rPr>
          <w:rFonts w:ascii="ＭＳ 明朝" w:hAnsi="ＭＳ 明朝" w:hint="eastAsia"/>
          <w:snapToGrid w:val="0"/>
          <w:u w:val="single"/>
        </w:rPr>
        <w:t xml:space="preserve">　　　　(税抜</w:t>
      </w:r>
      <w:r w:rsidR="00475924">
        <w:rPr>
          <w:rFonts w:ascii="ＭＳ 明朝" w:hAnsi="ＭＳ 明朝"/>
          <w:snapToGrid w:val="0"/>
          <w:u w:val="single"/>
        </w:rPr>
        <w:t>)</w:t>
      </w:r>
    </w:p>
    <w:p w14:paraId="68A4FD1C" w14:textId="52165280" w:rsidR="00233373" w:rsidRPr="00A731EF" w:rsidRDefault="00A731EF" w:rsidP="00A731EF">
      <w:pPr>
        <w:pStyle w:val="105"/>
        <w:spacing w:line="430" w:lineRule="exact"/>
        <w:ind w:firstLineChars="1600" w:firstLine="3840"/>
        <w:textAlignment w:val="center"/>
        <w:rPr>
          <w:rFonts w:hAnsi="ＭＳ 明朝"/>
          <w:szCs w:val="24"/>
        </w:rPr>
      </w:pPr>
      <w:r w:rsidRPr="00A731EF">
        <w:rPr>
          <w:rFonts w:hAnsi="ＭＳ 明朝" w:hint="eastAsia"/>
          <w:szCs w:val="24"/>
        </w:rPr>
        <w:t>※契約期間全体の総額</w:t>
      </w:r>
    </w:p>
    <w:p w14:paraId="4A0EDD8C" w14:textId="77777777" w:rsidR="00A731EF" w:rsidRDefault="00A731EF" w:rsidP="00A731EF"/>
    <w:p w14:paraId="7C459EA3" w14:textId="77777777" w:rsidR="00A731EF" w:rsidRDefault="00A731EF" w:rsidP="00A731EF"/>
    <w:p w14:paraId="608B9DAF" w14:textId="77777777" w:rsidR="00A731EF" w:rsidRPr="00A731EF" w:rsidRDefault="00A731EF" w:rsidP="00A731EF"/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　　年　　月　　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1B841747" w14:textId="284DD36B" w:rsidR="00233373" w:rsidRPr="00A731EF" w:rsidRDefault="00822AB1" w:rsidP="00A731EF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sectPr w:rsidR="00233373" w:rsidRPr="00A731EF" w:rsidSect="00475924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233373"/>
    <w:rsid w:val="00475924"/>
    <w:rsid w:val="004F3BA8"/>
    <w:rsid w:val="006A15DE"/>
    <w:rsid w:val="00822AB1"/>
    <w:rsid w:val="00A3254C"/>
    <w:rsid w:val="00A731EF"/>
    <w:rsid w:val="00F00B60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1540-C5CF-45F7-A010-17C5EED6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阪梨　友紀</cp:lastModifiedBy>
  <cp:revision>4</cp:revision>
  <cp:lastPrinted>2023-04-06T06:40:00Z</cp:lastPrinted>
  <dcterms:created xsi:type="dcterms:W3CDTF">2023-05-23T05:14:00Z</dcterms:created>
  <dcterms:modified xsi:type="dcterms:W3CDTF">2026-06-29T05:48:00Z</dcterms:modified>
</cp:coreProperties>
</file>